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73B3" w14:textId="77777777" w:rsidR="002C6636" w:rsidRDefault="00E11584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 xml:space="preserve">Projeto </w:t>
      </w:r>
      <w:proofErr w:type="spellStart"/>
      <w:r>
        <w:rPr>
          <w:rFonts w:cs="Arial"/>
          <w:lang w:val="pt-BR"/>
        </w:rPr>
        <w:t>Unità</w:t>
      </w:r>
      <w:proofErr w:type="spellEnd"/>
      <w:r>
        <w:rPr>
          <w:rFonts w:cs="Arial"/>
          <w:lang w:val="pt-BR"/>
        </w:rPr>
        <w:t xml:space="preserve"> Medica</w:t>
      </w:r>
    </w:p>
    <w:p w14:paraId="12123126" w14:textId="209115E5" w:rsidR="009A29E5" w:rsidRPr="009A29E5" w:rsidRDefault="00E11584" w:rsidP="009A29E5">
      <w:pPr>
        <w:pStyle w:val="Ttulo"/>
        <w:rPr>
          <w:rFonts w:cs="Arial"/>
          <w:lang w:val="pt-BR"/>
        </w:rPr>
      </w:pPr>
      <w:bookmarkStart w:id="0" w:name="_Toc423410237"/>
      <w:bookmarkStart w:id="1" w:name="_Toc425054503"/>
      <w:r>
        <w:rPr>
          <w:rFonts w:cs="Arial"/>
          <w:lang w:val="pt-BR"/>
        </w:rPr>
        <w:t xml:space="preserve">Especificação de Caso de Uso: </w:t>
      </w:r>
      <w:bookmarkEnd w:id="0"/>
      <w:bookmarkEnd w:id="1"/>
      <w:r>
        <w:rPr>
          <w:rFonts w:cs="Arial"/>
          <w:lang w:val="pt-BR"/>
        </w:rPr>
        <w:t>UC</w:t>
      </w:r>
      <w:r w:rsidR="00362791">
        <w:rPr>
          <w:rFonts w:cs="Arial"/>
          <w:lang w:val="pt-BR"/>
        </w:rPr>
        <w:t>4</w:t>
      </w:r>
      <w:r>
        <w:rPr>
          <w:rFonts w:cs="Arial"/>
          <w:lang w:val="pt-BR"/>
        </w:rPr>
        <w:t xml:space="preserve"> – Descrever </w:t>
      </w:r>
      <w:r w:rsidR="009A29E5">
        <w:rPr>
          <w:rFonts w:cs="Arial"/>
          <w:lang w:val="pt-BR"/>
        </w:rPr>
        <w:t>Sintomas</w:t>
      </w:r>
    </w:p>
    <w:p w14:paraId="705A5274" w14:textId="77777777" w:rsidR="002C6636" w:rsidRDefault="00E11584">
      <w:pPr>
        <w:pStyle w:val="Ttulo1"/>
        <w:numPr>
          <w:ilvl w:val="0"/>
          <w:numId w:val="2"/>
        </w:numPr>
        <w:tabs>
          <w:tab w:val="left" w:pos="426"/>
        </w:tabs>
        <w:ind w:left="709" w:hanging="709"/>
        <w:rPr>
          <w:rFonts w:cs="Arial"/>
        </w:rPr>
      </w:pPr>
      <w:bookmarkStart w:id="2" w:name="_Toc350264729"/>
      <w:r>
        <w:rPr>
          <w:rFonts w:cs="Arial"/>
        </w:rPr>
        <w:t>Visão Geral e Objetivos</w:t>
      </w:r>
      <w:bookmarkEnd w:id="2"/>
      <w:r>
        <w:rPr>
          <w:rFonts w:cs="Arial"/>
        </w:rPr>
        <w:t xml:space="preserve"> </w:t>
      </w:r>
      <w:bookmarkStart w:id="3" w:name="_Toc423410238"/>
      <w:bookmarkStart w:id="4" w:name="_Toc425054504"/>
      <w:bookmarkEnd w:id="3"/>
      <w:bookmarkEnd w:id="4"/>
    </w:p>
    <w:p w14:paraId="541A2AFE" w14:textId="77777777" w:rsidR="002C6636" w:rsidRDefault="00E11584">
      <w:pPr>
        <w:pStyle w:val="Corpodetexto"/>
        <w:tabs>
          <w:tab w:val="left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crição feita pelo paciente a respeito de sua enfermidade</w:t>
      </w:r>
    </w:p>
    <w:p w14:paraId="0AF0400C" w14:textId="7684786D" w:rsidR="002C6636" w:rsidRDefault="00E11584">
      <w:pPr>
        <w:pStyle w:val="Ttulo1"/>
        <w:numPr>
          <w:ilvl w:val="0"/>
          <w:numId w:val="2"/>
        </w:numPr>
        <w:tabs>
          <w:tab w:val="left" w:pos="426"/>
        </w:tabs>
        <w:ind w:left="709" w:hanging="709"/>
        <w:rPr>
          <w:rFonts w:cs="Arial"/>
        </w:rPr>
      </w:pPr>
      <w:bookmarkStart w:id="5" w:name="_Toc350264730"/>
      <w:r>
        <w:rPr>
          <w:rFonts w:cs="Arial"/>
        </w:rPr>
        <w:t>Atores Envolvidos</w:t>
      </w:r>
      <w:bookmarkEnd w:id="5"/>
    </w:p>
    <w:p w14:paraId="530CEF86" w14:textId="5E3200C9" w:rsidR="009A29E5" w:rsidRPr="009A29E5" w:rsidRDefault="009A29E5" w:rsidP="009A29E5">
      <w:pPr>
        <w:ind w:left="709"/>
        <w:rPr>
          <w:rFonts w:ascii="Arial" w:hAnsi="Arial" w:cs="Arial"/>
          <w:i/>
          <w:iCs/>
          <w:lang w:val="pt-BR"/>
        </w:rPr>
      </w:pPr>
      <w:r w:rsidRPr="009A29E5">
        <w:rPr>
          <w:rFonts w:ascii="Arial" w:hAnsi="Arial" w:cs="Arial"/>
          <w:i/>
          <w:iCs/>
          <w:lang w:val="pt-BR"/>
        </w:rPr>
        <w:t>Paciente</w:t>
      </w:r>
    </w:p>
    <w:p w14:paraId="79FCDF22" w14:textId="678559A7" w:rsidR="00F135A0" w:rsidRPr="00F135A0" w:rsidRDefault="009A29E5" w:rsidP="00F135A0">
      <w:pPr>
        <w:pStyle w:val="PargrafodaLista"/>
        <w:numPr>
          <w:ilvl w:val="0"/>
          <w:numId w:val="2"/>
        </w:numPr>
        <w:tabs>
          <w:tab w:val="left" w:pos="426"/>
        </w:tabs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proofErr w:type="gramStart"/>
      <w:r w:rsidRPr="009A29E5">
        <w:rPr>
          <w:rFonts w:ascii="Arial" w:hAnsi="Arial" w:cs="Arial"/>
          <w:b/>
          <w:bCs/>
          <w:sz w:val="24"/>
          <w:szCs w:val="24"/>
          <w:lang w:val="pt-BR"/>
        </w:rPr>
        <w:t>Pré</w:t>
      </w:r>
      <w:proofErr w:type="spellEnd"/>
      <w:r w:rsidRPr="009A29E5">
        <w:rPr>
          <w:rFonts w:ascii="Arial" w:hAnsi="Arial" w:cs="Arial"/>
          <w:b/>
          <w:bCs/>
          <w:sz w:val="24"/>
          <w:szCs w:val="24"/>
          <w:lang w:val="pt-BR"/>
        </w:rPr>
        <w:t>- requisito</w:t>
      </w:r>
      <w:proofErr w:type="gramEnd"/>
    </w:p>
    <w:p w14:paraId="187DADDB" w14:textId="019ADB3F" w:rsidR="00F135A0" w:rsidRDefault="00F135A0" w:rsidP="00F135A0">
      <w:pPr>
        <w:pStyle w:val="Corpodetexto"/>
        <w:numPr>
          <w:ilvl w:val="1"/>
          <w:numId w:val="2"/>
        </w:numPr>
        <w:tabs>
          <w:tab w:val="left" w:pos="426"/>
          <w:tab w:val="num" w:pos="993"/>
        </w:tabs>
        <w:ind w:left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execução do UC1</w:t>
      </w:r>
      <w:r w:rsidR="00E01D29">
        <w:rPr>
          <w:rFonts w:ascii="Arial" w:hAnsi="Arial" w:cs="Arial"/>
          <w:lang w:val="pt-BR"/>
        </w:rPr>
        <w:t>3</w:t>
      </w:r>
      <w:r>
        <w:rPr>
          <w:rFonts w:ascii="Arial" w:hAnsi="Arial" w:cs="Arial"/>
          <w:lang w:val="pt-BR"/>
        </w:rPr>
        <w:t xml:space="preserve"> – Exibir a tela inicial</w:t>
      </w:r>
    </w:p>
    <w:p w14:paraId="1D23B0FE" w14:textId="6FE2A77D" w:rsidR="009D67C2" w:rsidRPr="00F135A0" w:rsidRDefault="00F135A0" w:rsidP="00F135A0">
      <w:pPr>
        <w:pStyle w:val="Corpodetexto"/>
        <w:numPr>
          <w:ilvl w:val="1"/>
          <w:numId w:val="2"/>
        </w:numPr>
        <w:tabs>
          <w:tab w:val="left" w:pos="426"/>
          <w:tab w:val="num" w:pos="993"/>
        </w:tabs>
        <w:ind w:left="426"/>
        <w:rPr>
          <w:rFonts w:ascii="Arial" w:hAnsi="Arial" w:cs="Arial"/>
          <w:lang w:val="pt-BR"/>
        </w:rPr>
      </w:pPr>
      <w:r w:rsidRPr="00F135A0">
        <w:rPr>
          <w:rFonts w:ascii="Arial" w:hAnsi="Arial" w:cs="Arial"/>
          <w:lang w:val="pt-BR"/>
        </w:rPr>
        <w:t>A execução do UC</w:t>
      </w:r>
      <w:r w:rsidR="00A81673">
        <w:rPr>
          <w:rFonts w:ascii="Arial" w:hAnsi="Arial" w:cs="Arial"/>
          <w:lang w:val="pt-BR"/>
        </w:rPr>
        <w:t>1</w:t>
      </w:r>
      <w:r w:rsidRPr="00F135A0">
        <w:rPr>
          <w:rFonts w:ascii="Arial" w:hAnsi="Arial" w:cs="Arial"/>
          <w:lang w:val="pt-BR"/>
        </w:rPr>
        <w:t xml:space="preserve"> – Efetuar o Login</w:t>
      </w:r>
    </w:p>
    <w:p w14:paraId="4CC59F8F" w14:textId="77777777" w:rsidR="002C6636" w:rsidRDefault="00E11584">
      <w:pPr>
        <w:pStyle w:val="Ttulo1"/>
        <w:numPr>
          <w:ilvl w:val="0"/>
          <w:numId w:val="2"/>
        </w:numPr>
        <w:tabs>
          <w:tab w:val="left" w:pos="426"/>
        </w:tabs>
        <w:ind w:left="709" w:hanging="709"/>
        <w:rPr>
          <w:rFonts w:cs="Arial"/>
          <w:lang w:val="fr-FR"/>
        </w:rPr>
      </w:pPr>
      <w:bookmarkStart w:id="6" w:name="_Toc350264733"/>
      <w:bookmarkStart w:id="7" w:name="_Toc423410239"/>
      <w:bookmarkStart w:id="8" w:name="_Toc425054505"/>
      <w:r>
        <w:rPr>
          <w:rFonts w:cs="Arial"/>
        </w:rPr>
        <w:t>Fluxo de Eventos</w:t>
      </w:r>
      <w:bookmarkEnd w:id="6"/>
      <w:bookmarkEnd w:id="7"/>
      <w:bookmarkEnd w:id="8"/>
    </w:p>
    <w:p w14:paraId="5487161A" w14:textId="77777777" w:rsidR="002C6636" w:rsidRPr="00F135A0" w:rsidRDefault="00E11584">
      <w:pPr>
        <w:pStyle w:val="Ttulo2"/>
        <w:numPr>
          <w:ilvl w:val="1"/>
          <w:numId w:val="2"/>
        </w:numPr>
        <w:ind w:left="426"/>
        <w:rPr>
          <w:rFonts w:ascii="Arial" w:hAnsi="Arial" w:cs="Arial"/>
        </w:rPr>
      </w:pPr>
      <w:bookmarkStart w:id="9" w:name="_Toc350264734"/>
      <w:bookmarkStart w:id="10" w:name="_Toc423410240"/>
      <w:bookmarkStart w:id="11" w:name="_Toc425054506"/>
      <w:r w:rsidRPr="00F135A0">
        <w:rPr>
          <w:rFonts w:ascii="Arial" w:hAnsi="Arial" w:cs="Arial"/>
        </w:rPr>
        <w:t xml:space="preserve"> Fluxo Básico</w:t>
      </w:r>
      <w:bookmarkEnd w:id="9"/>
      <w:bookmarkEnd w:id="10"/>
      <w:bookmarkEnd w:id="11"/>
      <w:r w:rsidRPr="00F135A0">
        <w:rPr>
          <w:rFonts w:ascii="Arial" w:hAnsi="Arial" w:cs="Arial"/>
        </w:rPr>
        <w:t xml:space="preserve"> </w:t>
      </w:r>
    </w:p>
    <w:p w14:paraId="71119CF6" w14:textId="77777777" w:rsidR="002C6636" w:rsidRDefault="00E11584">
      <w:pPr>
        <w:pStyle w:val="Ttulo3"/>
        <w:numPr>
          <w:ilvl w:val="2"/>
          <w:numId w:val="2"/>
        </w:numPr>
        <w:ind w:left="993" w:hanging="596"/>
      </w:pPr>
      <w:r>
        <w:t>Sistema exibe a interface 1</w:t>
      </w:r>
    </w:p>
    <w:p w14:paraId="4BBF902A" w14:textId="77777777" w:rsidR="002C6636" w:rsidRDefault="00E11584">
      <w:pPr>
        <w:pStyle w:val="Ttulo3"/>
        <w:numPr>
          <w:ilvl w:val="2"/>
          <w:numId w:val="2"/>
        </w:numPr>
        <w:ind w:left="993" w:hanging="596"/>
      </w:pPr>
      <w:r>
        <w:t>Paciente aciona a opção descrever enfermidade</w:t>
      </w:r>
    </w:p>
    <w:p w14:paraId="0F0A6C69" w14:textId="4C37C53A" w:rsidR="002C6636" w:rsidRDefault="002C6636">
      <w:pPr>
        <w:rPr>
          <w:lang w:val="pt-BR" w:eastAsia="pt-BR"/>
        </w:rPr>
      </w:pPr>
    </w:p>
    <w:p w14:paraId="1DEDA0C2" w14:textId="77DD402A" w:rsidR="002C6636" w:rsidRDefault="001132CB">
      <w:pPr>
        <w:rPr>
          <w:lang w:val="pt-BR"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13A21A7B" wp14:editId="5699748F">
                <wp:simplePos x="0" y="0"/>
                <wp:positionH relativeFrom="column">
                  <wp:posOffset>2794635</wp:posOffset>
                </wp:positionH>
                <wp:positionV relativeFrom="paragraph">
                  <wp:posOffset>13970</wp:posOffset>
                </wp:positionV>
                <wp:extent cx="2520950" cy="3087370"/>
                <wp:effectExtent l="0" t="0" r="19685" b="17780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08ED95" w14:textId="77777777" w:rsidR="002C6636" w:rsidRDefault="00E11584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Título: Unita Médica Olá &lt;usuário&gt;</w:t>
                            </w:r>
                          </w:p>
                          <w:p w14:paraId="2B8F2B2C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2E77F9C0" w14:textId="5C271612" w:rsidR="002C6636" w:rsidRDefault="00E11584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Descrever </w:t>
                            </w:r>
                            <w:r w:rsidR="001A2F36">
                              <w:rPr>
                                <w:rFonts w:ascii="Arial" w:hAnsi="Arial" w:cs="Arial"/>
                                <w:lang w:val="pt-BR"/>
                              </w:rPr>
                              <w:t>Sintomas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: Ao ser clicado, exibe a Interface 2</w:t>
                            </w:r>
                          </w:p>
                          <w:p w14:paraId="4BB4FF29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79AD9B83" w14:textId="3880BAF6" w:rsidR="002C6636" w:rsidRDefault="00E11584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Histórico de Consultas: Ao ser clicado, aciona o UC</w:t>
                            </w:r>
                            <w:r w:rsidR="00FA2D27">
                              <w:rPr>
                                <w:rFonts w:ascii="Arial" w:hAnsi="Arial" w:cs="Arial"/>
                                <w:lang w:val="pt-BR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Visualizar histórico de consultas, para exibir o histórico de consultas.</w:t>
                            </w:r>
                          </w:p>
                          <w:p w14:paraId="1433E5B5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260000A3" w14:textId="77777777" w:rsidR="002C6636" w:rsidRDefault="00E11584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Sair – Efetuar o Logout do sistema.</w:t>
                            </w:r>
                          </w:p>
                          <w:p w14:paraId="69252350" w14:textId="77777777" w:rsidR="002C6636" w:rsidRDefault="002C663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1A7B" id="Caixa de Texto 2" o:spid="_x0000_s1026" style="position:absolute;margin-left:220.05pt;margin-top:1.1pt;width:198.5pt;height:243.1pt;z-index: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" strokeweight=".26mm">
                <v:textbox>
                  <w:txbxContent>
                    <w:p w14:paraId="0208ED95" w14:textId="77777777" w:rsidR="002C6636" w:rsidRDefault="00E11584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Título: Unita Médica Olá &lt;usuário&gt;</w:t>
                      </w:r>
                    </w:p>
                    <w:p w14:paraId="2B8F2B2C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2E77F9C0" w14:textId="5C271612" w:rsidR="002C6636" w:rsidRDefault="00E11584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Descrever </w:t>
                      </w:r>
                      <w:r w:rsidR="001A2F36">
                        <w:rPr>
                          <w:rFonts w:ascii="Arial" w:hAnsi="Arial" w:cs="Arial"/>
                          <w:lang w:val="pt-BR"/>
                        </w:rPr>
                        <w:t>Sintomas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: Ao ser clicado, exibe a Interface 2</w:t>
                      </w:r>
                    </w:p>
                    <w:p w14:paraId="4BB4FF29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79AD9B83" w14:textId="3880BAF6" w:rsidR="002C6636" w:rsidRDefault="00E11584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Histórico de Consultas: Ao ser clicado, aciona o UC</w:t>
                      </w:r>
                      <w:r w:rsidR="00FA2D27">
                        <w:rPr>
                          <w:rFonts w:ascii="Arial" w:hAnsi="Arial" w:cs="Arial"/>
                          <w:lang w:val="pt-BR"/>
                        </w:rPr>
                        <w:t>9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– Visualizar histórico de consultas, para exibir o histórico de consultas.</w:t>
                      </w:r>
                    </w:p>
                    <w:p w14:paraId="1433E5B5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260000A3" w14:textId="77777777" w:rsidR="002C6636" w:rsidRDefault="00E11584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Sair – Efetuar o Logout do sistema.</w:t>
                      </w:r>
                    </w:p>
                    <w:p w14:paraId="69252350" w14:textId="77777777" w:rsidR="002C6636" w:rsidRDefault="002C6636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A2F36">
        <w:rPr>
          <w:noProof/>
        </w:rPr>
        <w:drawing>
          <wp:anchor distT="0" distB="0" distL="114300" distR="114300" simplePos="0" relativeHeight="251658240" behindDoc="0" locked="0" layoutInCell="1" allowOverlap="1" wp14:anchorId="15759B10" wp14:editId="687DB93A">
            <wp:simplePos x="0" y="0"/>
            <wp:positionH relativeFrom="margin">
              <wp:posOffset>32385</wp:posOffset>
            </wp:positionH>
            <wp:positionV relativeFrom="paragraph">
              <wp:posOffset>20955</wp:posOffset>
            </wp:positionV>
            <wp:extent cx="2666365" cy="3076239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41" cy="30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CF730" w14:textId="6FD0BC70" w:rsidR="002C6636" w:rsidRDefault="002C6636">
      <w:pPr>
        <w:rPr>
          <w:lang w:val="pt-BR" w:eastAsia="pt-BR"/>
        </w:rPr>
      </w:pPr>
    </w:p>
    <w:p w14:paraId="7DE3B590" w14:textId="6F2DDC05" w:rsidR="002C6636" w:rsidRDefault="002C6636">
      <w:pPr>
        <w:rPr>
          <w:lang w:val="pt-BR" w:eastAsia="pt-BR"/>
        </w:rPr>
      </w:pPr>
    </w:p>
    <w:p w14:paraId="23B9604E" w14:textId="77777777" w:rsidR="002C6636" w:rsidRDefault="00E11584">
      <w:pPr>
        <w:widowControl/>
        <w:spacing w:line="240" w:lineRule="auto"/>
        <w:rPr>
          <w:rFonts w:ascii="Arial" w:hAnsi="Arial"/>
          <w:i/>
          <w:iCs/>
          <w:lang w:val="pt-BR"/>
        </w:rPr>
      </w:pPr>
      <w:r>
        <w:br w:type="page"/>
      </w:r>
    </w:p>
    <w:p w14:paraId="54565A38" w14:textId="619BF085" w:rsidR="001A2F36" w:rsidRDefault="001A2F36" w:rsidP="001A2F36">
      <w:pPr>
        <w:pStyle w:val="Ttulo3"/>
        <w:numPr>
          <w:ilvl w:val="2"/>
          <w:numId w:val="2"/>
        </w:numPr>
        <w:ind w:left="993" w:hanging="596"/>
      </w:pPr>
      <w:r>
        <w:lastRenderedPageBreak/>
        <w:t>Sistema exibe a interface 2</w:t>
      </w:r>
    </w:p>
    <w:p w14:paraId="1C694FD3" w14:textId="2CD600F0" w:rsidR="001A2F36" w:rsidRDefault="001A2F36" w:rsidP="001A2F36">
      <w:pPr>
        <w:pStyle w:val="Ttulo3"/>
        <w:numPr>
          <w:ilvl w:val="2"/>
          <w:numId w:val="2"/>
        </w:numPr>
        <w:ind w:left="993" w:hanging="596"/>
      </w:pPr>
      <w:r>
        <w:t>Paciente descreve seus sintomas</w:t>
      </w:r>
      <w:r w:rsidR="00E11584">
        <w:t>.</w:t>
      </w:r>
    </w:p>
    <w:p w14:paraId="0BA9D061" w14:textId="01670D02" w:rsidR="00602A2B" w:rsidRDefault="00602A2B" w:rsidP="00602A2B">
      <w:pPr>
        <w:pStyle w:val="Ttulo3"/>
        <w:numPr>
          <w:ilvl w:val="2"/>
          <w:numId w:val="2"/>
        </w:numPr>
        <w:ind w:left="993" w:hanging="596"/>
      </w:pPr>
      <w:r>
        <w:t>Paciente aciona a opção procurar especialista.</w:t>
      </w:r>
    </w:p>
    <w:p w14:paraId="59723D14" w14:textId="6728A530" w:rsidR="00602A2B" w:rsidRDefault="001132CB" w:rsidP="00602A2B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15E8EC66" wp14:editId="0D3071CA">
                <wp:simplePos x="0" y="0"/>
                <wp:positionH relativeFrom="column">
                  <wp:posOffset>3186430</wp:posOffset>
                </wp:positionH>
                <wp:positionV relativeFrom="paragraph">
                  <wp:posOffset>74295</wp:posOffset>
                </wp:positionV>
                <wp:extent cx="2522220" cy="3063240"/>
                <wp:effectExtent l="0" t="0" r="19685" b="22860"/>
                <wp:wrapSquare wrapText="bothSides"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CD5F05" w14:textId="22DE88C0" w:rsidR="002C6636" w:rsidRDefault="001A2F36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Descrever </w:t>
                            </w:r>
                            <w:r w:rsidR="00831F6A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aqui seus </w:t>
                            </w:r>
                            <w:r w:rsidR="00471A45">
                              <w:rPr>
                                <w:rFonts w:ascii="Arial" w:hAnsi="Arial" w:cs="Arial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intomas</w:t>
                            </w:r>
                            <w:r w:rsidR="00E1158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P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ci</w:t>
                            </w:r>
                            <w:r w:rsidR="00831F6A">
                              <w:rPr>
                                <w:rFonts w:ascii="Arial" w:hAnsi="Arial" w:cs="Arial"/>
                                <w:lang w:val="pt-BR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te descreve uma serie </w:t>
                            </w:r>
                            <w:r w:rsidR="00831F6A">
                              <w:rPr>
                                <w:rFonts w:ascii="Arial" w:hAnsi="Arial" w:cs="Arial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sintomas</w:t>
                            </w:r>
                            <w:r w:rsidR="00831F6A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que serve de base para o sistema efetuar a busca por especialistas</w:t>
                            </w:r>
                            <w:r w:rsidR="00E11584">
                              <w:rPr>
                                <w:rFonts w:ascii="Arial" w:hAnsi="Arial" w:cs="Arial"/>
                                <w:lang w:val="pt-BR"/>
                              </w:rPr>
                              <w:t>.</w:t>
                            </w:r>
                          </w:p>
                          <w:p w14:paraId="38D34B9C" w14:textId="1D086821" w:rsidR="001A2F36" w:rsidRDefault="001A2F36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668F8643" w14:textId="32E6FC4E" w:rsidR="001A2F36" w:rsidRDefault="00831F6A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Somente com a </w:t>
                            </w:r>
                            <w:r w:rsidR="001A2F3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descrição dos sintomas é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possível acionar o botão</w:t>
                            </w:r>
                            <w:r w:rsidR="001A2F3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para procurar os especialistas.</w:t>
                            </w:r>
                          </w:p>
                          <w:p w14:paraId="120BB46E" w14:textId="6615A591" w:rsidR="001A2F36" w:rsidRDefault="001A2F36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677DA20F" w14:textId="2263420D" w:rsidR="001A2F36" w:rsidRDefault="001A2F36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Campo </w:t>
                            </w:r>
                            <w:r w:rsidR="00831F6A">
                              <w:rPr>
                                <w:rFonts w:ascii="Arial" w:hAnsi="Arial" w:cs="Arial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escrever</w:t>
                            </w:r>
                            <w:r w:rsidR="00471A4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aqui seus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471A45">
                              <w:rPr>
                                <w:rFonts w:ascii="Arial" w:hAnsi="Arial" w:cs="Arial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intomas possui</w:t>
                            </w:r>
                            <w:r w:rsidR="00831F6A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um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imite de 500 caracteres.</w:t>
                            </w:r>
                          </w:p>
                          <w:p w14:paraId="16C31E28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5668A81E" w14:textId="0043ACFE" w:rsidR="002C6636" w:rsidRDefault="00E11584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</w:t>
                            </w:r>
                            <w:r w:rsidR="001A2F36">
                              <w:rPr>
                                <w:rFonts w:ascii="Arial" w:hAnsi="Arial" w:cs="Arial"/>
                                <w:lang w:val="pt-BR"/>
                              </w:rPr>
                              <w:t>o se clicado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aciona o UC</w:t>
                            </w:r>
                            <w:r w:rsidR="0064444A">
                              <w:rPr>
                                <w:rFonts w:ascii="Arial" w:hAnsi="Arial" w:cs="Arial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Procurar </w:t>
                            </w:r>
                            <w:r w:rsidR="001A2F36">
                              <w:rPr>
                                <w:rFonts w:ascii="Arial" w:hAnsi="Arial" w:cs="Arial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specialista </w:t>
                            </w:r>
                          </w:p>
                          <w:p w14:paraId="08065A99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63B71F3B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033616BE" w14:textId="77777777" w:rsidR="002C6636" w:rsidRDefault="00E11584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 – volta para a tela anterior</w:t>
                            </w:r>
                          </w:p>
                          <w:p w14:paraId="4D13379C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75494B8A" w14:textId="77777777" w:rsidR="002C6636" w:rsidRDefault="002C663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8EC66" id="_x0000_s1027" style="position:absolute;margin-left:250.9pt;margin-top:5.85pt;width:198.6pt;height:241.2pt;z-index: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" strokeweight=".26mm">
                <v:textbox>
                  <w:txbxContent>
                    <w:p w14:paraId="39CD5F05" w14:textId="22DE88C0" w:rsidR="002C6636" w:rsidRDefault="001A2F36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Descrever </w:t>
                      </w:r>
                      <w:r w:rsidR="00831F6A">
                        <w:rPr>
                          <w:rFonts w:ascii="Arial" w:hAnsi="Arial" w:cs="Arial"/>
                          <w:lang w:val="pt-BR"/>
                        </w:rPr>
                        <w:t xml:space="preserve">aqui seus </w:t>
                      </w:r>
                      <w:r w:rsidR="00471A45">
                        <w:rPr>
                          <w:rFonts w:ascii="Arial" w:hAnsi="Arial" w:cs="Arial"/>
                          <w:lang w:val="pt-BR"/>
                        </w:rPr>
                        <w:t>s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intomas</w:t>
                      </w:r>
                      <w:r w:rsidR="00E11584">
                        <w:rPr>
                          <w:rFonts w:ascii="Arial" w:hAnsi="Arial" w:cs="Arial"/>
                          <w:lang w:val="pt-BR"/>
                        </w:rPr>
                        <w:t xml:space="preserve"> – P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aci</w:t>
                      </w:r>
                      <w:r w:rsidR="00831F6A">
                        <w:rPr>
                          <w:rFonts w:ascii="Arial" w:hAnsi="Arial" w:cs="Arial"/>
                          <w:lang w:val="pt-BR"/>
                        </w:rPr>
                        <w:t>en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te descreve uma serie </w:t>
                      </w:r>
                      <w:r w:rsidR="00831F6A">
                        <w:rPr>
                          <w:rFonts w:ascii="Arial" w:hAnsi="Arial" w:cs="Arial"/>
                          <w:lang w:val="pt-BR"/>
                        </w:rPr>
                        <w:t>de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sintomas</w:t>
                      </w:r>
                      <w:r w:rsidR="00831F6A">
                        <w:rPr>
                          <w:rFonts w:ascii="Arial" w:hAnsi="Arial" w:cs="Arial"/>
                          <w:lang w:val="pt-BR"/>
                        </w:rPr>
                        <w:t xml:space="preserve"> que serve de base para o sistema efetuar a busca por especialistas</w:t>
                      </w:r>
                      <w:r w:rsidR="00E11584">
                        <w:rPr>
                          <w:rFonts w:ascii="Arial" w:hAnsi="Arial" w:cs="Arial"/>
                          <w:lang w:val="pt-BR"/>
                        </w:rPr>
                        <w:t>.</w:t>
                      </w:r>
                    </w:p>
                    <w:p w14:paraId="38D34B9C" w14:textId="1D086821" w:rsidR="001A2F36" w:rsidRDefault="001A2F36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668F8643" w14:textId="32E6FC4E" w:rsidR="001A2F36" w:rsidRDefault="00831F6A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Somente com a </w:t>
                      </w:r>
                      <w:r w:rsidR="001A2F36">
                        <w:rPr>
                          <w:rFonts w:ascii="Arial" w:hAnsi="Arial" w:cs="Arial"/>
                          <w:lang w:val="pt-BR"/>
                        </w:rPr>
                        <w:t xml:space="preserve">descrição dos sintomas é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possível acionar o botão</w:t>
                      </w:r>
                      <w:r w:rsidR="001A2F36">
                        <w:rPr>
                          <w:rFonts w:ascii="Arial" w:hAnsi="Arial" w:cs="Arial"/>
                          <w:lang w:val="pt-BR"/>
                        </w:rPr>
                        <w:t xml:space="preserve"> para procurar os especialistas.</w:t>
                      </w:r>
                    </w:p>
                    <w:p w14:paraId="120BB46E" w14:textId="6615A591" w:rsidR="001A2F36" w:rsidRDefault="001A2F36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677DA20F" w14:textId="2263420D" w:rsidR="001A2F36" w:rsidRDefault="001A2F36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Campo </w:t>
                      </w:r>
                      <w:r w:rsidR="00831F6A">
                        <w:rPr>
                          <w:rFonts w:ascii="Arial" w:hAnsi="Arial" w:cs="Arial"/>
                          <w:lang w:val="pt-BR"/>
                        </w:rPr>
                        <w:t>D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escrever</w:t>
                      </w:r>
                      <w:r w:rsidR="00471A45">
                        <w:rPr>
                          <w:rFonts w:ascii="Arial" w:hAnsi="Arial" w:cs="Arial"/>
                          <w:lang w:val="pt-BR"/>
                        </w:rPr>
                        <w:t xml:space="preserve"> aqui seus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="00471A45">
                        <w:rPr>
                          <w:rFonts w:ascii="Arial" w:hAnsi="Arial" w:cs="Arial"/>
                          <w:lang w:val="pt-BR"/>
                        </w:rPr>
                        <w:t>s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intomas possui</w:t>
                      </w:r>
                      <w:r w:rsidR="00831F6A">
                        <w:rPr>
                          <w:rFonts w:ascii="Arial" w:hAnsi="Arial" w:cs="Arial"/>
                          <w:lang w:val="pt-BR"/>
                        </w:rPr>
                        <w:t xml:space="preserve"> um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limite de 500 caracteres.</w:t>
                      </w:r>
                    </w:p>
                    <w:p w14:paraId="16C31E28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5668A81E" w14:textId="0043ACFE" w:rsidR="002C6636" w:rsidRDefault="00E11584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A</w:t>
                      </w:r>
                      <w:r w:rsidR="001A2F36">
                        <w:rPr>
                          <w:rFonts w:ascii="Arial" w:hAnsi="Arial" w:cs="Arial"/>
                          <w:lang w:val="pt-BR"/>
                        </w:rPr>
                        <w:t>o se clicado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aciona o UC</w:t>
                      </w:r>
                      <w:r w:rsidR="0064444A">
                        <w:rPr>
                          <w:rFonts w:ascii="Arial" w:hAnsi="Arial" w:cs="Arial"/>
                          <w:lang w:val="pt-BR"/>
                        </w:rPr>
                        <w:t>5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– Procurar </w:t>
                      </w:r>
                      <w:r w:rsidR="001A2F36">
                        <w:rPr>
                          <w:rFonts w:ascii="Arial" w:hAnsi="Arial" w:cs="Arial"/>
                          <w:lang w:val="pt-BR"/>
                        </w:rPr>
                        <w:t>E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specialista </w:t>
                      </w:r>
                    </w:p>
                    <w:p w14:paraId="08065A99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63B71F3B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033616BE" w14:textId="77777777" w:rsidR="002C6636" w:rsidRDefault="00E11584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 – volta para a tela anterior</w:t>
                      </w:r>
                    </w:p>
                    <w:p w14:paraId="4D13379C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75494B8A" w14:textId="77777777" w:rsidR="002C6636" w:rsidRDefault="002C6636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 wp14:anchorId="4A7FE67D" wp14:editId="3A70936D">
            <wp:simplePos x="0" y="0"/>
            <wp:positionH relativeFrom="margin">
              <wp:posOffset>283779</wp:posOffset>
            </wp:positionH>
            <wp:positionV relativeFrom="paragraph">
              <wp:posOffset>58783</wp:posOffset>
            </wp:positionV>
            <wp:extent cx="2675935" cy="309499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3 Intefac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3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6ED94" w14:textId="2E003E11" w:rsidR="00602A2B" w:rsidRDefault="00602A2B" w:rsidP="00602A2B">
      <w:pPr>
        <w:rPr>
          <w:lang w:val="pt-BR"/>
        </w:rPr>
      </w:pPr>
    </w:p>
    <w:p w14:paraId="3DBEDFD3" w14:textId="79FFD8AF" w:rsidR="00602A2B" w:rsidRDefault="00602A2B" w:rsidP="00602A2B">
      <w:pPr>
        <w:rPr>
          <w:lang w:val="pt-BR"/>
        </w:rPr>
      </w:pPr>
    </w:p>
    <w:p w14:paraId="59F669B0" w14:textId="2DE00D75" w:rsidR="00602A2B" w:rsidRDefault="00602A2B" w:rsidP="00602A2B">
      <w:pPr>
        <w:rPr>
          <w:lang w:val="pt-BR"/>
        </w:rPr>
      </w:pPr>
    </w:p>
    <w:p w14:paraId="2FE389B5" w14:textId="79C9F681" w:rsidR="00602A2B" w:rsidRDefault="00602A2B" w:rsidP="00602A2B">
      <w:pPr>
        <w:rPr>
          <w:lang w:val="pt-BR"/>
        </w:rPr>
      </w:pPr>
    </w:p>
    <w:p w14:paraId="331D2DE5" w14:textId="3848B884" w:rsidR="00602A2B" w:rsidRDefault="00602A2B" w:rsidP="00602A2B">
      <w:pPr>
        <w:rPr>
          <w:lang w:val="pt-BR"/>
        </w:rPr>
      </w:pPr>
    </w:p>
    <w:p w14:paraId="37895D0C" w14:textId="7BE4B89F" w:rsidR="00602A2B" w:rsidRDefault="00602A2B" w:rsidP="00602A2B">
      <w:pPr>
        <w:rPr>
          <w:lang w:val="pt-BR"/>
        </w:rPr>
      </w:pPr>
    </w:p>
    <w:p w14:paraId="052BC20B" w14:textId="3AF30F76" w:rsidR="00602A2B" w:rsidRDefault="00602A2B" w:rsidP="00602A2B">
      <w:pPr>
        <w:rPr>
          <w:lang w:val="pt-BR"/>
        </w:rPr>
      </w:pPr>
    </w:p>
    <w:p w14:paraId="2DE9A611" w14:textId="52F4D05B" w:rsidR="00602A2B" w:rsidRDefault="00602A2B" w:rsidP="00602A2B">
      <w:pPr>
        <w:rPr>
          <w:lang w:val="pt-BR"/>
        </w:rPr>
      </w:pPr>
    </w:p>
    <w:p w14:paraId="1E469514" w14:textId="7A7DCC5C" w:rsidR="00602A2B" w:rsidRDefault="00602A2B" w:rsidP="00602A2B">
      <w:pPr>
        <w:rPr>
          <w:lang w:val="pt-BR"/>
        </w:rPr>
      </w:pPr>
    </w:p>
    <w:p w14:paraId="4715EF11" w14:textId="4B2741A8" w:rsidR="00602A2B" w:rsidRDefault="00602A2B" w:rsidP="00602A2B">
      <w:pPr>
        <w:rPr>
          <w:lang w:val="pt-BR"/>
        </w:rPr>
      </w:pPr>
    </w:p>
    <w:p w14:paraId="0997F599" w14:textId="25B59B2B" w:rsidR="00602A2B" w:rsidRDefault="00602A2B" w:rsidP="00602A2B">
      <w:pPr>
        <w:rPr>
          <w:lang w:val="pt-BR"/>
        </w:rPr>
      </w:pPr>
    </w:p>
    <w:p w14:paraId="430E7705" w14:textId="4F0F2265" w:rsidR="00602A2B" w:rsidRDefault="00602A2B" w:rsidP="00602A2B">
      <w:pPr>
        <w:rPr>
          <w:lang w:val="pt-BR"/>
        </w:rPr>
      </w:pPr>
    </w:p>
    <w:p w14:paraId="10454B3E" w14:textId="76B14B00" w:rsidR="00602A2B" w:rsidRDefault="00602A2B" w:rsidP="00602A2B">
      <w:pPr>
        <w:rPr>
          <w:lang w:val="pt-BR"/>
        </w:rPr>
      </w:pPr>
    </w:p>
    <w:p w14:paraId="19F7F580" w14:textId="5891FD80" w:rsidR="00602A2B" w:rsidRDefault="00602A2B" w:rsidP="00602A2B">
      <w:pPr>
        <w:rPr>
          <w:lang w:val="pt-BR"/>
        </w:rPr>
      </w:pPr>
    </w:p>
    <w:p w14:paraId="73B6F4B5" w14:textId="735B61DA" w:rsidR="00602A2B" w:rsidRDefault="00602A2B" w:rsidP="00602A2B">
      <w:pPr>
        <w:rPr>
          <w:lang w:val="pt-BR"/>
        </w:rPr>
      </w:pPr>
    </w:p>
    <w:p w14:paraId="504D765A" w14:textId="1D6068DA" w:rsidR="00602A2B" w:rsidRDefault="00602A2B" w:rsidP="00602A2B">
      <w:pPr>
        <w:rPr>
          <w:lang w:val="pt-BR"/>
        </w:rPr>
      </w:pPr>
    </w:p>
    <w:p w14:paraId="22918703" w14:textId="7ECB98E3" w:rsidR="00602A2B" w:rsidRDefault="00602A2B" w:rsidP="00602A2B">
      <w:pPr>
        <w:rPr>
          <w:lang w:val="pt-BR"/>
        </w:rPr>
      </w:pPr>
    </w:p>
    <w:p w14:paraId="35DF1B46" w14:textId="74BF595D" w:rsidR="00602A2B" w:rsidRDefault="00602A2B" w:rsidP="00602A2B">
      <w:pPr>
        <w:rPr>
          <w:lang w:val="pt-BR"/>
        </w:rPr>
      </w:pPr>
    </w:p>
    <w:p w14:paraId="0E49DCC3" w14:textId="7691B3A3" w:rsidR="00602A2B" w:rsidRDefault="00602A2B" w:rsidP="00602A2B">
      <w:pPr>
        <w:rPr>
          <w:lang w:val="pt-BR"/>
        </w:rPr>
      </w:pPr>
    </w:p>
    <w:p w14:paraId="190CC756" w14:textId="011A0D4F" w:rsidR="00602A2B" w:rsidRDefault="00602A2B" w:rsidP="00602A2B">
      <w:pPr>
        <w:rPr>
          <w:lang w:val="pt-BR"/>
        </w:rPr>
      </w:pPr>
    </w:p>
    <w:p w14:paraId="0DC2289A" w14:textId="4D71D0EF" w:rsidR="00602A2B" w:rsidRPr="00602A2B" w:rsidRDefault="00602A2B" w:rsidP="00602A2B">
      <w:pPr>
        <w:rPr>
          <w:lang w:val="pt-BR"/>
        </w:rPr>
      </w:pPr>
    </w:p>
    <w:p w14:paraId="68DFA6A7" w14:textId="1765A02F" w:rsidR="00602A2B" w:rsidRDefault="004C0B42" w:rsidP="00602A2B">
      <w:pPr>
        <w:pStyle w:val="Ttulo3"/>
        <w:numPr>
          <w:ilvl w:val="2"/>
          <w:numId w:val="2"/>
        </w:numPr>
        <w:ind w:left="993" w:hanging="596"/>
      </w:pPr>
      <w:r>
        <w:t>Sistema exibe a interface 3</w:t>
      </w:r>
    </w:p>
    <w:p w14:paraId="0CC5A2ED" w14:textId="79F4A59B" w:rsidR="00602A2B" w:rsidRDefault="00602A2B" w:rsidP="00602A2B">
      <w:pPr>
        <w:pStyle w:val="Ttulo3"/>
        <w:numPr>
          <w:ilvl w:val="2"/>
          <w:numId w:val="2"/>
        </w:numPr>
        <w:ind w:left="993" w:hanging="596"/>
      </w:pPr>
      <w:r>
        <w:t>Sistema ex</w:t>
      </w:r>
      <w:r w:rsidR="004C0B42">
        <w:t>ibe lista de especialistas de acordo com a descrição</w:t>
      </w:r>
    </w:p>
    <w:p w14:paraId="32F4B2A2" w14:textId="1658845E" w:rsidR="00602A2B" w:rsidRDefault="001132CB" w:rsidP="00602A2B">
      <w:pPr>
        <w:ind w:left="397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E378B5" wp14:editId="05C6F09C">
                <wp:simplePos x="0" y="0"/>
                <wp:positionH relativeFrom="column">
                  <wp:posOffset>3198495</wp:posOffset>
                </wp:positionH>
                <wp:positionV relativeFrom="paragraph">
                  <wp:posOffset>12065</wp:posOffset>
                </wp:positionV>
                <wp:extent cx="2552700" cy="3110865"/>
                <wp:effectExtent l="0" t="0" r="19050" b="13335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11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DDAE4D" w14:textId="49EA6981" w:rsidR="00602A2B" w:rsidRDefault="00602A2B" w:rsidP="00602A2B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Lista de especialistas de acordo com a descrição exposta na interface anterior</w:t>
                            </w:r>
                          </w:p>
                          <w:p w14:paraId="3D74B336" w14:textId="77777777" w:rsidR="00602A2B" w:rsidRDefault="00602A2B" w:rsidP="00602A2B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410C068B" w14:textId="77777777" w:rsidR="00602A2B" w:rsidRDefault="00602A2B" w:rsidP="00602A2B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25FE6402" w14:textId="2706605D" w:rsidR="00602A2B" w:rsidRPr="004C0B42" w:rsidRDefault="00602A2B" w:rsidP="00602A2B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 – volta para a tela anterior</w:t>
                            </w:r>
                            <w:bookmarkStart w:id="12" w:name="_GoBack"/>
                            <w:bookmarkEnd w:id="12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378B5" id="_x0000_s1028" style="position:absolute;left:0;text-align:left;margin-left:251.85pt;margin-top:.95pt;width:201pt;height:24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" strokeweight=".26mm">
                <v:textbox>
                  <w:txbxContent>
                    <w:p w14:paraId="72DDAE4D" w14:textId="49EA6981" w:rsidR="00602A2B" w:rsidRDefault="00602A2B" w:rsidP="00602A2B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Lista de especialistas de acordo com a descrição exposta na interface anterior</w:t>
                      </w:r>
                    </w:p>
                    <w:p w14:paraId="3D74B336" w14:textId="77777777" w:rsidR="00602A2B" w:rsidRDefault="00602A2B" w:rsidP="00602A2B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410C068B" w14:textId="77777777" w:rsidR="00602A2B" w:rsidRDefault="00602A2B" w:rsidP="00602A2B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25FE6402" w14:textId="2706605D" w:rsidR="00602A2B" w:rsidRPr="004C0B42" w:rsidRDefault="00602A2B" w:rsidP="00602A2B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 – volta para a tela anterior</w:t>
                      </w:r>
                      <w:bookmarkStart w:id="13" w:name="_GoBack"/>
                      <w:bookmarkEnd w:id="13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3B160F46" wp14:editId="1C8BE779">
            <wp:simplePos x="0" y="0"/>
            <wp:positionH relativeFrom="column">
              <wp:posOffset>336814</wp:posOffset>
            </wp:positionH>
            <wp:positionV relativeFrom="paragraph">
              <wp:posOffset>12394</wp:posOffset>
            </wp:positionV>
            <wp:extent cx="2663190" cy="3146961"/>
            <wp:effectExtent l="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5 Intefac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578" cy="3156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B567A" w14:textId="5C8E978B" w:rsidR="00602A2B" w:rsidRDefault="00602A2B" w:rsidP="00602A2B">
      <w:pPr>
        <w:ind w:left="5040"/>
        <w:rPr>
          <w:lang w:val="pt-BR"/>
        </w:rPr>
      </w:pPr>
    </w:p>
    <w:p w14:paraId="43C6CE7A" w14:textId="7F0616E7" w:rsidR="00602A2B" w:rsidRPr="00602A2B" w:rsidRDefault="00602A2B" w:rsidP="00602A2B">
      <w:pPr>
        <w:ind w:left="397"/>
        <w:rPr>
          <w:lang w:val="pt-BR"/>
        </w:rPr>
      </w:pPr>
    </w:p>
    <w:p w14:paraId="079F5B80" w14:textId="77777777" w:rsidR="00602A2B" w:rsidRPr="00602A2B" w:rsidRDefault="00602A2B" w:rsidP="00602A2B">
      <w:pPr>
        <w:rPr>
          <w:lang w:val="pt-BR"/>
        </w:rPr>
      </w:pPr>
    </w:p>
    <w:p w14:paraId="489A8E44" w14:textId="1B15B70C" w:rsidR="002C6636" w:rsidRDefault="002C6636">
      <w:pPr>
        <w:rPr>
          <w:lang w:val="pt-BR" w:eastAsia="pt-BR"/>
        </w:rPr>
      </w:pPr>
    </w:p>
    <w:p w14:paraId="6C50B0CD" w14:textId="4BC428A2" w:rsidR="002C6636" w:rsidRDefault="002C6636">
      <w:pPr>
        <w:rPr>
          <w:lang w:val="pt-BR"/>
        </w:rPr>
      </w:pPr>
    </w:p>
    <w:p w14:paraId="6E9B8A1A" w14:textId="28A1AB08" w:rsidR="002C6636" w:rsidRDefault="002C6636">
      <w:pPr>
        <w:rPr>
          <w:lang w:val="pt-BR"/>
        </w:rPr>
      </w:pPr>
    </w:p>
    <w:p w14:paraId="600DFB5C" w14:textId="06F86711" w:rsidR="002C6636" w:rsidRDefault="002C6636"/>
    <w:sectPr w:rsidR="002C6636">
      <w:headerReference w:type="default" r:id="rId11"/>
      <w:footerReference w:type="default" r:id="rId12"/>
      <w:pgSz w:w="12240" w:h="15840"/>
      <w:pgMar w:top="1701" w:right="1134" w:bottom="1418" w:left="1134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C797F" w14:textId="77777777" w:rsidR="003E6539" w:rsidRDefault="003E6539">
      <w:pPr>
        <w:spacing w:line="240" w:lineRule="auto"/>
      </w:pPr>
      <w:r>
        <w:separator/>
      </w:r>
    </w:p>
  </w:endnote>
  <w:endnote w:type="continuationSeparator" w:id="0">
    <w:p w14:paraId="1EE2AB48" w14:textId="77777777" w:rsidR="003E6539" w:rsidRDefault="003E6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Look w:val="0000" w:firstRow="0" w:lastRow="0" w:firstColumn="0" w:lastColumn="0" w:noHBand="0" w:noVBand="0"/>
    </w:tblPr>
    <w:tblGrid>
      <w:gridCol w:w="2942"/>
      <w:gridCol w:w="3382"/>
      <w:gridCol w:w="3162"/>
    </w:tblGrid>
    <w:tr w:rsidR="002C6636" w14:paraId="2CCE086B" w14:textId="77777777">
      <w:trPr>
        <w:trHeight w:val="426"/>
      </w:trPr>
      <w:tc>
        <w:tcPr>
          <w:tcW w:w="2942" w:type="dxa"/>
          <w:shd w:val="clear" w:color="auto" w:fill="auto"/>
        </w:tcPr>
        <w:p w14:paraId="13FD4C35" w14:textId="77777777" w:rsidR="002C6636" w:rsidRDefault="002C6636">
          <w:pPr>
            <w:ind w:right="360"/>
            <w:rPr>
              <w:sz w:val="24"/>
              <w:szCs w:val="24"/>
            </w:rPr>
          </w:pPr>
        </w:p>
      </w:tc>
      <w:tc>
        <w:tcPr>
          <w:tcW w:w="3382" w:type="dxa"/>
          <w:shd w:val="clear" w:color="auto" w:fill="auto"/>
        </w:tcPr>
        <w:p w14:paraId="77614A9E" w14:textId="77777777" w:rsidR="002C6636" w:rsidRDefault="00E11584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rPr>
              <w:rFonts w:ascii="Symbol" w:hAnsi="Symbol"/>
            </w:rPr>
            <w:t></w:t>
          </w:r>
          <w:r>
            <w:rPr>
              <w:lang w:val="pt-BR"/>
            </w:rPr>
            <w:t xml:space="preserve">Sistema </w:t>
          </w:r>
          <w:proofErr w:type="spellStart"/>
          <w:r>
            <w:rPr>
              <w:lang w:val="pt-BR"/>
            </w:rPr>
            <w:t>Unità</w:t>
          </w:r>
          <w:proofErr w:type="spellEnd"/>
          <w:r>
            <w:rPr>
              <w:lang w:val="pt-BR"/>
            </w:rPr>
            <w:t xml:space="preserve"> Medica – 2019</w:t>
          </w:r>
        </w:p>
      </w:tc>
      <w:tc>
        <w:tcPr>
          <w:tcW w:w="3162" w:type="dxa"/>
          <w:shd w:val="clear" w:color="auto" w:fill="auto"/>
        </w:tcPr>
        <w:p w14:paraId="6A788688" w14:textId="77777777" w:rsidR="002C6636" w:rsidRDefault="00E11584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7725B1C2" w14:textId="77777777" w:rsidR="002C6636" w:rsidRDefault="002C66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BC971" w14:textId="77777777" w:rsidR="003E6539" w:rsidRDefault="003E6539">
      <w:pPr>
        <w:spacing w:line="240" w:lineRule="auto"/>
      </w:pPr>
      <w:r>
        <w:separator/>
      </w:r>
    </w:p>
  </w:footnote>
  <w:footnote w:type="continuationSeparator" w:id="0">
    <w:p w14:paraId="7F35BEF4" w14:textId="77777777" w:rsidR="003E6539" w:rsidRDefault="003E6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Look w:val="0000" w:firstRow="0" w:lastRow="0" w:firstColumn="0" w:lastColumn="0" w:noHBand="0" w:noVBand="0"/>
    </w:tblPr>
    <w:tblGrid>
      <w:gridCol w:w="9558"/>
    </w:tblGrid>
    <w:tr w:rsidR="002C6636" w14:paraId="5A3A252F" w14:textId="77777777">
      <w:tc>
        <w:tcPr>
          <w:tcW w:w="95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69C58988" w14:textId="77777777" w:rsidR="002C6636" w:rsidRDefault="00E11584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Projeto </w:t>
          </w:r>
          <w:proofErr w:type="spellStart"/>
          <w:r>
            <w:rPr>
              <w:lang w:val="pt-BR"/>
            </w:rPr>
            <w:t>UnitàMedica</w:t>
          </w:r>
          <w:proofErr w:type="spellEnd"/>
        </w:p>
      </w:tc>
    </w:tr>
    <w:tr w:rsidR="002C6636" w14:paraId="47282D6F" w14:textId="77777777">
      <w:tc>
        <w:tcPr>
          <w:tcW w:w="95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03B162CE" w14:textId="77777777" w:rsidR="002C6636" w:rsidRDefault="00E11584">
          <w:r>
            <w:rPr>
              <w:lang w:val="pt-BR"/>
            </w:rPr>
            <w:t>Especificação de Caso de Uso: UC3 – Descrever Enfermidade</w:t>
          </w:r>
        </w:p>
      </w:tc>
    </w:tr>
  </w:tbl>
  <w:p w14:paraId="6B63E8CB" w14:textId="77777777" w:rsidR="002C6636" w:rsidRDefault="002C6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3356"/>
    <w:multiLevelType w:val="multilevel"/>
    <w:tmpl w:val="3D2415F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79AB5615"/>
    <w:multiLevelType w:val="multilevel"/>
    <w:tmpl w:val="FE9EBA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568" w:firstLine="0"/>
      </w:pPr>
      <w:rPr>
        <w:b w:val="0"/>
        <w:bCs/>
        <w:i/>
        <w:iCs/>
        <w:sz w:val="2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568" w:firstLine="0"/>
      </w:pPr>
      <w:rPr>
        <w:b w:val="0"/>
        <w:i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36"/>
    <w:rsid w:val="001132CB"/>
    <w:rsid w:val="001A2F36"/>
    <w:rsid w:val="002624E1"/>
    <w:rsid w:val="002C6636"/>
    <w:rsid w:val="00362791"/>
    <w:rsid w:val="003E6539"/>
    <w:rsid w:val="00471A45"/>
    <w:rsid w:val="004C0B42"/>
    <w:rsid w:val="00602A2B"/>
    <w:rsid w:val="0064444A"/>
    <w:rsid w:val="00652A94"/>
    <w:rsid w:val="006938DC"/>
    <w:rsid w:val="006B270D"/>
    <w:rsid w:val="00831F6A"/>
    <w:rsid w:val="009A29E5"/>
    <w:rsid w:val="009D67C2"/>
    <w:rsid w:val="00A81673"/>
    <w:rsid w:val="00D45C4E"/>
    <w:rsid w:val="00E01D29"/>
    <w:rsid w:val="00E11584"/>
    <w:rsid w:val="00F135A0"/>
    <w:rsid w:val="00FA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A246"/>
  <w15:docId w15:val="{33C7A365-1949-4A00-B73D-09FEB8C2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929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967929"/>
  </w:style>
  <w:style w:type="character" w:customStyle="1" w:styleId="FootnoteCharacters">
    <w:name w:val="Footnote Characters"/>
    <w:semiHidden/>
    <w:qFormat/>
    <w:rsid w:val="00967929"/>
    <w:rPr>
      <w:sz w:val="20"/>
      <w:szCs w:val="20"/>
      <w:vertAlign w:val="superscript"/>
    </w:rPr>
  </w:style>
  <w:style w:type="character" w:customStyle="1" w:styleId="FootnoteAnchor">
    <w:name w:val="Footnote Anchor"/>
    <w:rPr>
      <w:sz w:val="20"/>
      <w:szCs w:val="20"/>
      <w:vertAlign w:val="superscript"/>
    </w:rPr>
  </w:style>
  <w:style w:type="character" w:customStyle="1" w:styleId="InternetLink">
    <w:name w:val="Internet Link"/>
    <w:rsid w:val="00967929"/>
    <w:rPr>
      <w:color w:val="0000FF"/>
      <w:u w:val="single"/>
    </w:rPr>
  </w:style>
  <w:style w:type="character" w:customStyle="1" w:styleId="tw4winNone">
    <w:name w:val="tw4winNone"/>
    <w:basedOn w:val="Fontepargpadro"/>
    <w:qFormat/>
    <w:rsid w:val="00967929"/>
  </w:style>
  <w:style w:type="character" w:customStyle="1" w:styleId="tw4winExternal">
    <w:name w:val="tw4winExternal"/>
    <w:qFormat/>
    <w:rsid w:val="00967929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967929"/>
    <w:rPr>
      <w:rFonts w:ascii="Courier New" w:hAnsi="Courier New"/>
      <w:color w:val="FF0000"/>
    </w:rPr>
  </w:style>
  <w:style w:type="character" w:customStyle="1" w:styleId="tw4winMark">
    <w:name w:val="tw4winMark"/>
    <w:qFormat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967929"/>
    <w:rPr>
      <w:color w:val="0000FF"/>
    </w:rPr>
  </w:style>
  <w:style w:type="character" w:customStyle="1" w:styleId="tw4winPopup">
    <w:name w:val="tw4winPopup"/>
    <w:qFormat/>
    <w:rsid w:val="00967929"/>
    <w:rPr>
      <w:rFonts w:ascii="Courier New" w:hAnsi="Courier New"/>
      <w:color w:val="008000"/>
    </w:rPr>
  </w:style>
  <w:style w:type="character" w:customStyle="1" w:styleId="tw4winJump">
    <w:name w:val="tw4winJump"/>
    <w:qFormat/>
    <w:rsid w:val="00967929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967929"/>
    <w:rPr>
      <w:rFonts w:ascii="Courier New" w:hAnsi="Courier New"/>
      <w:color w:val="800000"/>
    </w:rPr>
  </w:style>
  <w:style w:type="character" w:styleId="HiperlinkVisitado">
    <w:name w:val="FollowedHyperlink"/>
    <w:qFormat/>
    <w:rsid w:val="00967929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BB01DB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  <w:i/>
      <w:sz w:val="20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aragraph2">
    <w:name w:val="Paragraph2"/>
    <w:basedOn w:val="Normal"/>
    <w:qFormat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Normal"/>
    <w:qFormat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qFormat/>
    <w:rsid w:val="00967929"/>
    <w:pPr>
      <w:keepLines/>
      <w:spacing w:after="1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qFormat/>
    <w:rsid w:val="00967929"/>
    <w:pPr>
      <w:ind w:left="720" w:hanging="432"/>
    </w:pPr>
  </w:style>
  <w:style w:type="paragraph" w:customStyle="1" w:styleId="Bullet2">
    <w:name w:val="Bullet2"/>
    <w:basedOn w:val="Normal"/>
    <w:qFormat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qFormat/>
    <w:rsid w:val="00967929"/>
    <w:pPr>
      <w:shd w:val="clear" w:color="auto" w:fill="000080"/>
    </w:p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967929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qFormat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967929"/>
    <w:pPr>
      <w:widowControl/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qFormat/>
    <w:rsid w:val="00967929"/>
    <w:pPr>
      <w:spacing w:after="120"/>
      <w:ind w:left="720"/>
    </w:pPr>
    <w:rPr>
      <w:i/>
      <w:iCs/>
      <w:color w:val="0000FF"/>
    </w:rPr>
  </w:style>
  <w:style w:type="paragraph" w:styleId="NormalWeb">
    <w:name w:val="Normal (Web)"/>
    <w:basedOn w:val="Normal"/>
    <w:qFormat/>
    <w:rsid w:val="00967929"/>
    <w:pPr>
      <w:widowControl/>
      <w:spacing w:before="100" w:after="100" w:line="240" w:lineRule="auto"/>
    </w:pPr>
  </w:style>
  <w:style w:type="paragraph" w:customStyle="1" w:styleId="NumeracaoPassos">
    <w:name w:val="NumeracaoPassos"/>
    <w:basedOn w:val="Normal"/>
    <w:qFormat/>
    <w:rsid w:val="00967929"/>
  </w:style>
  <w:style w:type="paragraph" w:styleId="Textodebalo">
    <w:name w:val="Balloon Text"/>
    <w:basedOn w:val="Normal"/>
    <w:link w:val="TextodebaloChar"/>
    <w:qFormat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5E552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6573-5CA7-4E9D-810C-2858D340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dc:description/>
  <cp:lastModifiedBy>pedro.henrique</cp:lastModifiedBy>
  <cp:revision>27</cp:revision>
  <cp:lastPrinted>2006-04-06T17:03:00Z</cp:lastPrinted>
  <dcterms:created xsi:type="dcterms:W3CDTF">2019-04-16T19:46:00Z</dcterms:created>
  <dcterms:modified xsi:type="dcterms:W3CDTF">2019-06-11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cadora Passatem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